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37" w:rsidRDefault="00A23237" w:rsidP="006F418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E8424C" w:rsidRPr="00854157" w:rsidRDefault="00E8424C" w:rsidP="00E8424C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04.05.</w:t>
      </w:r>
      <w:r w:rsidRPr="00854157">
        <w:rPr>
          <w:rFonts w:ascii="Times New Roman" w:hAnsi="Times New Roman" w:cs="Times New Roman"/>
          <w:b/>
          <w:sz w:val="44"/>
          <w:szCs w:val="36"/>
        </w:rPr>
        <w:t>2021г.</w:t>
      </w:r>
      <w:r>
        <w:rPr>
          <w:rFonts w:cs="Times New Roman"/>
          <w:b/>
          <w:sz w:val="44"/>
          <w:szCs w:val="36"/>
        </w:rPr>
        <w:t xml:space="preserve">                                      </w:t>
      </w:r>
      <w:r w:rsidRPr="00854157">
        <w:rPr>
          <w:rFonts w:ascii="Algerian" w:hAnsi="Algerian" w:cs="Times New Roman"/>
          <w:b/>
          <w:sz w:val="44"/>
          <w:szCs w:val="36"/>
        </w:rPr>
        <w:t>7-</w:t>
      </w:r>
      <w:r w:rsidRPr="00854157">
        <w:rPr>
          <w:rFonts w:ascii="Times New Roman" w:hAnsi="Times New Roman" w:cs="Times New Roman"/>
          <w:b/>
          <w:sz w:val="44"/>
          <w:szCs w:val="36"/>
        </w:rPr>
        <w:t>й</w:t>
      </w:r>
      <w:r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Pr="00854157">
        <w:rPr>
          <w:rFonts w:ascii="Times New Roman" w:hAnsi="Times New Roman" w:cs="Times New Roman"/>
          <w:b/>
          <w:sz w:val="44"/>
          <w:szCs w:val="36"/>
        </w:rPr>
        <w:t>день</w:t>
      </w:r>
      <w:r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Pr="00854157">
        <w:rPr>
          <w:rFonts w:ascii="Algerian" w:hAnsi="Algerian" w:cs="Times New Roman"/>
          <w:b/>
          <w:sz w:val="36"/>
          <w:szCs w:val="36"/>
        </w:rPr>
        <w:t xml:space="preserve">(1,5-3 </w:t>
      </w:r>
      <w:r w:rsidRPr="00854157">
        <w:rPr>
          <w:rFonts w:ascii="Times New Roman" w:hAnsi="Times New Roman" w:cs="Times New Roman"/>
          <w:b/>
          <w:sz w:val="36"/>
          <w:szCs w:val="36"/>
        </w:rPr>
        <w:t>года</w:t>
      </w:r>
      <w:r w:rsidRPr="0085415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свежем молоке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6</w:t>
            </w:r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Pr="00133991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орщ на курином бульоне со сметаной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по – </w:t>
            </w:r>
            <w:proofErr w:type="spell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говядиной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3,8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Гречневая каша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5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05417D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4A5F92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E8424C" w:rsidRPr="00FE735B" w:rsidRDefault="004A5F92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E8424C" w:rsidRPr="00FE735B" w:rsidRDefault="004A5F92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4A5F92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E8424C" w:rsidRPr="00FE735B" w:rsidRDefault="004A5F92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FE735B" w:rsidRDefault="004A5F92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E8424C" w:rsidRDefault="00E8424C" w:rsidP="00E8424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424C" w:rsidRDefault="00E8424C" w:rsidP="00E8424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424C" w:rsidRDefault="00E8424C" w:rsidP="00E8424C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E8424C" w:rsidRDefault="00E8424C" w:rsidP="00E8424C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E8424C" w:rsidRPr="00854157" w:rsidRDefault="00E8424C" w:rsidP="00E8424C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5</w:t>
      </w:r>
      <w:r w:rsidRPr="00854157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5</w:t>
      </w:r>
      <w:r w:rsidRPr="00854157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               </w:t>
      </w:r>
      <w:r w:rsidRPr="00854157">
        <w:rPr>
          <w:rFonts w:ascii="Algerian" w:hAnsi="Algerian" w:cs="Times New Roman"/>
          <w:b/>
          <w:sz w:val="44"/>
          <w:szCs w:val="36"/>
        </w:rPr>
        <w:t>8-</w:t>
      </w:r>
      <w:r w:rsidRPr="00854157">
        <w:rPr>
          <w:rFonts w:cs="Times New Roman"/>
          <w:b/>
          <w:sz w:val="44"/>
          <w:szCs w:val="36"/>
        </w:rPr>
        <w:t>й</w:t>
      </w:r>
      <w:r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Pr="00854157">
        <w:rPr>
          <w:rFonts w:cs="Times New Roman"/>
          <w:b/>
          <w:sz w:val="44"/>
          <w:szCs w:val="36"/>
        </w:rPr>
        <w:t>день</w:t>
      </w:r>
      <w:r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Pr="00854157">
        <w:rPr>
          <w:rFonts w:ascii="Algerian" w:hAnsi="Algerian" w:cs="Times New Roman"/>
          <w:b/>
          <w:sz w:val="36"/>
          <w:szCs w:val="36"/>
        </w:rPr>
        <w:t xml:space="preserve">(1,5-3 </w:t>
      </w:r>
      <w:r w:rsidRPr="00854157">
        <w:rPr>
          <w:rFonts w:ascii="Times New Roman" w:hAnsi="Times New Roman" w:cs="Times New Roman"/>
          <w:b/>
          <w:sz w:val="36"/>
          <w:szCs w:val="36"/>
        </w:rPr>
        <w:t>года</w:t>
      </w:r>
      <w:r w:rsidRPr="0085415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кукурузная  молочная со сливочным маслом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,98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9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4A5F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 w:rsidR="004A5F92">
              <w:rPr>
                <w:rFonts w:ascii="Times New Roman" w:hAnsi="Times New Roman" w:cs="Times New Roman"/>
                <w:sz w:val="28"/>
                <w:szCs w:val="24"/>
              </w:rPr>
              <w:t>маслом</w:t>
            </w:r>
          </w:p>
        </w:tc>
        <w:tc>
          <w:tcPr>
            <w:tcW w:w="1985" w:type="dxa"/>
          </w:tcPr>
          <w:p w:rsidR="00E8424C" w:rsidRPr="00FE735B" w:rsidRDefault="00E8424C" w:rsidP="004A5F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4A5F92">
              <w:rPr>
                <w:rFonts w:ascii="Times New Roman" w:hAnsi="Times New Roman" w:cs="Times New Roman"/>
                <w:sz w:val="28"/>
                <w:szCs w:val="24"/>
              </w:rPr>
              <w:t>/4</w:t>
            </w:r>
          </w:p>
        </w:tc>
        <w:tc>
          <w:tcPr>
            <w:tcW w:w="2693" w:type="dxa"/>
          </w:tcPr>
          <w:p w:rsidR="00E8424C" w:rsidRPr="00FE735B" w:rsidRDefault="004A5F92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</w:t>
            </w:r>
            <w:r w:rsidR="004F4AF8">
              <w:rPr>
                <w:rFonts w:ascii="Times New Roman" w:hAnsi="Times New Roman" w:cs="Times New Roman"/>
                <w:sz w:val="28"/>
                <w:szCs w:val="24"/>
              </w:rPr>
              <w:t>,6</w:t>
            </w:r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Pr="00133991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на 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E8424C" w:rsidRPr="00FE735B" w:rsidRDefault="00E8424C" w:rsidP="00D006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</w:t>
            </w:r>
            <w:r w:rsidR="00D0063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Котлета мясная 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75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05417D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5,33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Отварная свекла кусочком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05417D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FE735B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4A5F92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E8424C" w:rsidRPr="00541AFD" w:rsidRDefault="004A5F92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E8424C" w:rsidRPr="00541AFD" w:rsidRDefault="004A5F92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E8424C" w:rsidRPr="00541AFD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E8424C" w:rsidRPr="00541AFD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E8424C" w:rsidRPr="00541AFD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E8424C" w:rsidRPr="00541AFD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E8424C" w:rsidRDefault="00E8424C" w:rsidP="00E8424C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E8424C" w:rsidRDefault="00E8424C" w:rsidP="00E8424C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E8424C" w:rsidRDefault="00E8424C" w:rsidP="00E8424C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E8424C" w:rsidRPr="00854157" w:rsidRDefault="00E8424C" w:rsidP="00E8424C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6.05</w:t>
      </w:r>
      <w:r w:rsidRPr="00854157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               </w:t>
      </w:r>
      <w:r w:rsidRPr="00854157">
        <w:rPr>
          <w:rFonts w:ascii="Algerian" w:hAnsi="Algerian" w:cs="Times New Roman"/>
          <w:b/>
          <w:sz w:val="44"/>
          <w:szCs w:val="36"/>
        </w:rPr>
        <w:t>9-</w:t>
      </w:r>
      <w:r w:rsidRPr="00854157">
        <w:rPr>
          <w:rFonts w:ascii="Times New Roman" w:hAnsi="Times New Roman" w:cs="Times New Roman"/>
          <w:b/>
          <w:sz w:val="44"/>
          <w:szCs w:val="36"/>
        </w:rPr>
        <w:t>й</w:t>
      </w:r>
      <w:r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Pr="00854157">
        <w:rPr>
          <w:rFonts w:ascii="Times New Roman" w:hAnsi="Times New Roman" w:cs="Times New Roman"/>
          <w:b/>
          <w:sz w:val="44"/>
          <w:szCs w:val="36"/>
        </w:rPr>
        <w:t>день</w:t>
      </w:r>
      <w:r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Pr="00854157">
        <w:rPr>
          <w:rFonts w:ascii="Algerian" w:hAnsi="Algerian" w:cs="Times New Roman"/>
          <w:b/>
          <w:sz w:val="36"/>
          <w:szCs w:val="36"/>
        </w:rPr>
        <w:t xml:space="preserve">(1,5-3 </w:t>
      </w:r>
      <w:r w:rsidRPr="00854157">
        <w:rPr>
          <w:rFonts w:ascii="Times New Roman" w:hAnsi="Times New Roman" w:cs="Times New Roman"/>
          <w:b/>
          <w:sz w:val="36"/>
          <w:szCs w:val="36"/>
        </w:rPr>
        <w:t>года</w:t>
      </w:r>
      <w:r w:rsidRPr="00854157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рисовая  молочная со сливочным маслом</w:t>
            </w:r>
          </w:p>
        </w:tc>
        <w:tc>
          <w:tcPr>
            <w:tcW w:w="1985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слом</w:t>
            </w:r>
          </w:p>
        </w:tc>
        <w:tc>
          <w:tcPr>
            <w:tcW w:w="1985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</w:t>
            </w:r>
            <w:r w:rsidR="004F4AF8">
              <w:rPr>
                <w:rFonts w:ascii="Times New Roman" w:hAnsi="Times New Roman" w:cs="Times New Roman"/>
                <w:sz w:val="28"/>
                <w:szCs w:val="24"/>
              </w:rPr>
              <w:t>,6</w:t>
            </w:r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Pr="00133991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 сметаной</w:t>
            </w:r>
          </w:p>
        </w:tc>
        <w:tc>
          <w:tcPr>
            <w:tcW w:w="1985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ефтели куриные в соусе</w:t>
            </w:r>
          </w:p>
        </w:tc>
        <w:tc>
          <w:tcPr>
            <w:tcW w:w="1985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75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05417D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05417D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4A5F92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E8424C" w:rsidRPr="00975120" w:rsidRDefault="004A5F92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E8424C" w:rsidRPr="00975120" w:rsidRDefault="004A5F92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гречневая молочная со сливочным маслом</w:t>
            </w:r>
          </w:p>
        </w:tc>
        <w:tc>
          <w:tcPr>
            <w:tcW w:w="1985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E8424C" w:rsidRPr="00975120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E8424C" w:rsidRDefault="00E8424C" w:rsidP="00E8424C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E8424C" w:rsidRDefault="00E8424C" w:rsidP="00E8424C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E8424C" w:rsidRDefault="00E8424C" w:rsidP="00E8424C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E8424C" w:rsidRPr="007D22C9" w:rsidRDefault="00E8424C" w:rsidP="00E8424C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7.05</w:t>
      </w:r>
      <w:r w:rsidRPr="007D22C9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         </w:t>
      </w:r>
      <w:r w:rsidRPr="007D22C9">
        <w:rPr>
          <w:rFonts w:ascii="Algerian" w:hAnsi="Algerian" w:cs="Times New Roman"/>
          <w:b/>
          <w:sz w:val="44"/>
          <w:szCs w:val="36"/>
        </w:rPr>
        <w:t>10-</w:t>
      </w:r>
      <w:r w:rsidRPr="007D22C9">
        <w:rPr>
          <w:rFonts w:ascii="Times New Roman" w:hAnsi="Times New Roman" w:cs="Times New Roman"/>
          <w:b/>
          <w:sz w:val="44"/>
          <w:szCs w:val="36"/>
        </w:rPr>
        <w:t>й</w:t>
      </w:r>
      <w:r w:rsidRPr="007D22C9">
        <w:rPr>
          <w:rFonts w:ascii="Algerian" w:hAnsi="Algerian" w:cs="Times New Roman"/>
          <w:b/>
          <w:sz w:val="44"/>
          <w:szCs w:val="36"/>
        </w:rPr>
        <w:t xml:space="preserve"> </w:t>
      </w:r>
      <w:r w:rsidRPr="007D22C9">
        <w:rPr>
          <w:rFonts w:ascii="Times New Roman" w:hAnsi="Times New Roman" w:cs="Times New Roman"/>
          <w:b/>
          <w:sz w:val="44"/>
          <w:szCs w:val="36"/>
        </w:rPr>
        <w:t>день</w:t>
      </w:r>
      <w:r w:rsidRPr="007D22C9">
        <w:rPr>
          <w:rFonts w:ascii="Algerian" w:hAnsi="Algerian" w:cs="Times New Roman"/>
          <w:b/>
          <w:sz w:val="44"/>
          <w:szCs w:val="36"/>
        </w:rPr>
        <w:t xml:space="preserve">  </w:t>
      </w:r>
      <w:r w:rsidRPr="007D22C9">
        <w:rPr>
          <w:rFonts w:ascii="Algerian" w:hAnsi="Algerian" w:cs="Times New Roman"/>
          <w:b/>
          <w:sz w:val="36"/>
          <w:szCs w:val="36"/>
        </w:rPr>
        <w:t xml:space="preserve">(1,5-3 </w:t>
      </w:r>
      <w:r w:rsidRPr="007D22C9">
        <w:rPr>
          <w:rFonts w:ascii="Times New Roman" w:hAnsi="Times New Roman" w:cs="Times New Roman"/>
          <w:b/>
          <w:sz w:val="36"/>
          <w:szCs w:val="36"/>
        </w:rPr>
        <w:t>года</w:t>
      </w:r>
      <w:r w:rsidRPr="007D22C9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ячне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  молочная со сливочным маслом</w:t>
            </w:r>
          </w:p>
        </w:tc>
        <w:tc>
          <w:tcPr>
            <w:tcW w:w="1985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,67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4A5F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</w:t>
            </w:r>
            <w:r w:rsidR="004A5F92">
              <w:rPr>
                <w:rFonts w:ascii="Times New Roman" w:hAnsi="Times New Roman" w:cs="Times New Roman"/>
                <w:sz w:val="28"/>
                <w:szCs w:val="24"/>
              </w:rPr>
              <w:t>с маслом</w:t>
            </w:r>
          </w:p>
        </w:tc>
        <w:tc>
          <w:tcPr>
            <w:tcW w:w="1985" w:type="dxa"/>
          </w:tcPr>
          <w:p w:rsidR="00E8424C" w:rsidRPr="00444F63" w:rsidRDefault="00E8424C" w:rsidP="004A5F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</w:t>
            </w:r>
            <w:r w:rsidR="004A5F92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693" w:type="dxa"/>
          </w:tcPr>
          <w:p w:rsidR="00E8424C" w:rsidRPr="00444F63" w:rsidRDefault="004F4AF8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6</w:t>
            </w:r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Pr="00133991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Суп с клецками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Рыбная котлета в соус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7049E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05417D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E8424C" w:rsidTr="00C5551F">
        <w:trPr>
          <w:jc w:val="center"/>
        </w:trPr>
        <w:tc>
          <w:tcPr>
            <w:tcW w:w="14425" w:type="dxa"/>
            <w:gridSpan w:val="3"/>
            <w:vAlign w:val="center"/>
          </w:tcPr>
          <w:p w:rsidR="00E8424C" w:rsidRDefault="00E8424C" w:rsidP="00C555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6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</w:tr>
      <w:tr w:rsidR="00E8424C" w:rsidTr="00C5551F">
        <w:trPr>
          <w:jc w:val="center"/>
        </w:trPr>
        <w:tc>
          <w:tcPr>
            <w:tcW w:w="9747" w:type="dxa"/>
            <w:vAlign w:val="center"/>
          </w:tcPr>
          <w:p w:rsidR="00E8424C" w:rsidRPr="00F115EF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E8424C" w:rsidRPr="00444F63" w:rsidRDefault="00E8424C" w:rsidP="00C555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E8424C" w:rsidRPr="00753182" w:rsidRDefault="00E8424C" w:rsidP="00E8424C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E8424C" w:rsidRDefault="00C540F8" w:rsidP="00C540F8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 xml:space="preserve">                     </w:t>
      </w:r>
    </w:p>
    <w:p w:rsidR="00E8424C" w:rsidRDefault="00E8424C" w:rsidP="00C540F8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C540F8" w:rsidRPr="002F20A7" w:rsidRDefault="00C540F8" w:rsidP="00C540F8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 xml:space="preserve"> 11.05</w:t>
      </w:r>
      <w:r w:rsidRPr="002F20A7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ascii="Times New Roman" w:hAnsi="Times New Roman" w:cs="Times New Roman"/>
          <w:b/>
          <w:sz w:val="44"/>
          <w:szCs w:val="36"/>
        </w:rPr>
        <w:t xml:space="preserve">                                         </w:t>
      </w:r>
      <w:r w:rsidRPr="002F20A7">
        <w:rPr>
          <w:rFonts w:ascii="Algerian" w:hAnsi="Algerian" w:cs="Times New Roman"/>
          <w:b/>
          <w:sz w:val="44"/>
          <w:szCs w:val="36"/>
        </w:rPr>
        <w:t>4-</w:t>
      </w:r>
      <w:r w:rsidRPr="002F20A7">
        <w:rPr>
          <w:rFonts w:cs="Times New Roman"/>
          <w:b/>
          <w:sz w:val="44"/>
          <w:szCs w:val="36"/>
        </w:rPr>
        <w:t>й</w:t>
      </w:r>
      <w:r w:rsidRPr="002F20A7">
        <w:rPr>
          <w:rFonts w:ascii="Algerian" w:hAnsi="Algerian" w:cs="Times New Roman"/>
          <w:b/>
          <w:sz w:val="44"/>
          <w:szCs w:val="36"/>
        </w:rPr>
        <w:t xml:space="preserve"> </w:t>
      </w:r>
      <w:r w:rsidRPr="002F20A7">
        <w:rPr>
          <w:rFonts w:cs="Times New Roman"/>
          <w:b/>
          <w:sz w:val="44"/>
          <w:szCs w:val="36"/>
        </w:rPr>
        <w:t>день</w:t>
      </w:r>
      <w:r w:rsidRPr="002F20A7">
        <w:rPr>
          <w:rFonts w:ascii="Algerian" w:hAnsi="Algerian" w:cs="Times New Roman"/>
          <w:b/>
          <w:sz w:val="44"/>
          <w:szCs w:val="36"/>
        </w:rPr>
        <w:t xml:space="preserve"> </w:t>
      </w:r>
      <w:r w:rsidRPr="002F20A7">
        <w:rPr>
          <w:rFonts w:ascii="Algerian" w:hAnsi="Algerian" w:cs="Times New Roman"/>
          <w:b/>
          <w:sz w:val="36"/>
          <w:szCs w:val="36"/>
        </w:rPr>
        <w:t xml:space="preserve">(1,5-3 </w:t>
      </w:r>
      <w:r w:rsidRPr="002F20A7">
        <w:rPr>
          <w:rFonts w:ascii="Times New Roman" w:hAnsi="Times New Roman" w:cs="Times New Roman"/>
          <w:b/>
          <w:sz w:val="36"/>
          <w:szCs w:val="36"/>
        </w:rPr>
        <w:t>года</w:t>
      </w:r>
      <w:r w:rsidRPr="002F20A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C540F8" w:rsidTr="00FA7271">
        <w:tc>
          <w:tcPr>
            <w:tcW w:w="9747" w:type="dxa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« Дружба» (гречка + пшено) на свежем молоке со сливочным маслом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</w:t>
            </w:r>
            <w:r w:rsidR="004F4AF8">
              <w:rPr>
                <w:rFonts w:ascii="Times New Roman" w:hAnsi="Times New Roman" w:cs="Times New Roman"/>
                <w:sz w:val="28"/>
                <w:szCs w:val="24"/>
              </w:rPr>
              <w:t>,6</w:t>
            </w:r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Pr="00133991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Рассольник на курином бульоне со сметаной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Шницель мясной в  соусе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9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,3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Салат из свеклы и чеснока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753182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753182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лочка с творогом  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C540F8" w:rsidRDefault="00C540F8" w:rsidP="00C540F8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C540F8" w:rsidRDefault="00C540F8" w:rsidP="00C540F8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C540F8" w:rsidRPr="00B149E6" w:rsidRDefault="00C540F8" w:rsidP="00C540F8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2.05.</w:t>
      </w:r>
      <w:r w:rsidRPr="00B149E6">
        <w:rPr>
          <w:rFonts w:ascii="Times New Roman" w:hAnsi="Times New Roman" w:cs="Times New Roman"/>
          <w:b/>
          <w:sz w:val="44"/>
          <w:szCs w:val="36"/>
        </w:rPr>
        <w:t>2021г.</w:t>
      </w:r>
      <w:r>
        <w:rPr>
          <w:rFonts w:cs="Times New Roman"/>
          <w:b/>
          <w:sz w:val="44"/>
          <w:szCs w:val="36"/>
        </w:rPr>
        <w:t xml:space="preserve">                                        </w:t>
      </w:r>
      <w:r w:rsidRPr="00B149E6">
        <w:rPr>
          <w:rFonts w:ascii="Algerian" w:hAnsi="Algerian" w:cs="Times New Roman"/>
          <w:b/>
          <w:sz w:val="44"/>
          <w:szCs w:val="36"/>
        </w:rPr>
        <w:t>2-</w:t>
      </w:r>
      <w:r w:rsidRPr="00B149E6">
        <w:rPr>
          <w:rFonts w:ascii="Times New Roman" w:hAnsi="Times New Roman" w:cs="Times New Roman"/>
          <w:b/>
          <w:sz w:val="44"/>
          <w:szCs w:val="36"/>
        </w:rPr>
        <w:t>й</w:t>
      </w:r>
      <w:r w:rsidRPr="00B149E6">
        <w:rPr>
          <w:rFonts w:ascii="Algerian" w:hAnsi="Algerian" w:cs="Times New Roman"/>
          <w:b/>
          <w:sz w:val="44"/>
          <w:szCs w:val="36"/>
        </w:rPr>
        <w:t xml:space="preserve"> </w:t>
      </w:r>
      <w:r w:rsidRPr="00B149E6">
        <w:rPr>
          <w:rFonts w:ascii="Times New Roman" w:hAnsi="Times New Roman" w:cs="Times New Roman"/>
          <w:b/>
          <w:sz w:val="44"/>
          <w:szCs w:val="36"/>
        </w:rPr>
        <w:t>день</w:t>
      </w:r>
      <w:r w:rsidRPr="00B149E6">
        <w:rPr>
          <w:rFonts w:ascii="Algerian" w:hAnsi="Algerian" w:cs="Times New Roman"/>
          <w:b/>
          <w:sz w:val="44"/>
          <w:szCs w:val="36"/>
        </w:rPr>
        <w:t xml:space="preserve"> </w:t>
      </w:r>
      <w:r w:rsidRPr="00B149E6">
        <w:rPr>
          <w:rFonts w:ascii="Algerian" w:hAnsi="Algerian" w:cs="Times New Roman"/>
          <w:b/>
          <w:sz w:val="36"/>
          <w:szCs w:val="36"/>
        </w:rPr>
        <w:t xml:space="preserve">(1,5-3 </w:t>
      </w:r>
      <w:r w:rsidRPr="00B149E6">
        <w:rPr>
          <w:rFonts w:ascii="Times New Roman" w:hAnsi="Times New Roman" w:cs="Times New Roman"/>
          <w:b/>
          <w:sz w:val="36"/>
          <w:szCs w:val="36"/>
        </w:rPr>
        <w:t>года</w:t>
      </w:r>
      <w:r w:rsidRPr="00B149E6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C540F8" w:rsidTr="00FA7271">
        <w:tc>
          <w:tcPr>
            <w:tcW w:w="9747" w:type="dxa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пшенич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9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Pr="00133991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</w:p>
        </w:tc>
        <w:tc>
          <w:tcPr>
            <w:tcW w:w="1985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5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ирожок с капустой</w:t>
            </w:r>
          </w:p>
        </w:tc>
        <w:tc>
          <w:tcPr>
            <w:tcW w:w="1985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5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3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C540F8" w:rsidRDefault="00C540F8" w:rsidP="00C540F8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C540F8" w:rsidRDefault="00C540F8" w:rsidP="00C540F8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C540F8" w:rsidRPr="00012255" w:rsidRDefault="00C540F8" w:rsidP="00C540F8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3.05</w:t>
      </w:r>
      <w:r w:rsidRPr="00012255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     </w:t>
      </w:r>
      <w:r w:rsidRPr="00012255">
        <w:rPr>
          <w:rFonts w:ascii="Algerian" w:hAnsi="Algerian" w:cs="Times New Roman"/>
          <w:b/>
          <w:sz w:val="44"/>
          <w:szCs w:val="36"/>
        </w:rPr>
        <w:t>3-</w:t>
      </w:r>
      <w:r w:rsidRPr="00012255">
        <w:rPr>
          <w:rFonts w:cs="Times New Roman"/>
          <w:b/>
          <w:sz w:val="44"/>
          <w:szCs w:val="36"/>
        </w:rPr>
        <w:t>й</w:t>
      </w:r>
      <w:r w:rsidRPr="00012255">
        <w:rPr>
          <w:rFonts w:ascii="Algerian" w:hAnsi="Algerian" w:cs="Times New Roman"/>
          <w:b/>
          <w:sz w:val="44"/>
          <w:szCs w:val="36"/>
        </w:rPr>
        <w:t xml:space="preserve"> </w:t>
      </w:r>
      <w:r w:rsidRPr="00012255">
        <w:rPr>
          <w:rFonts w:ascii="Times New Roman" w:hAnsi="Times New Roman" w:cs="Times New Roman"/>
          <w:b/>
          <w:sz w:val="44"/>
          <w:szCs w:val="36"/>
        </w:rPr>
        <w:t>день</w:t>
      </w:r>
      <w:r w:rsidRPr="00012255">
        <w:rPr>
          <w:rFonts w:ascii="Algerian" w:hAnsi="Algerian" w:cs="Times New Roman"/>
          <w:b/>
          <w:sz w:val="44"/>
          <w:szCs w:val="36"/>
        </w:rPr>
        <w:t xml:space="preserve"> </w:t>
      </w:r>
      <w:r w:rsidRPr="00012255">
        <w:rPr>
          <w:rFonts w:ascii="Algerian" w:hAnsi="Algerian" w:cs="Times New Roman"/>
          <w:b/>
          <w:sz w:val="36"/>
          <w:szCs w:val="36"/>
        </w:rPr>
        <w:t xml:space="preserve">(1,5-3 </w:t>
      </w:r>
      <w:r w:rsidRPr="00012255">
        <w:rPr>
          <w:rFonts w:ascii="Times New Roman" w:hAnsi="Times New Roman" w:cs="Times New Roman"/>
          <w:b/>
          <w:sz w:val="36"/>
          <w:szCs w:val="36"/>
        </w:rPr>
        <w:t>года</w:t>
      </w:r>
      <w:r w:rsidRPr="00012255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C540F8" w:rsidTr="00FA7271">
        <w:tc>
          <w:tcPr>
            <w:tcW w:w="9747" w:type="dxa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,5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Pr="00133991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A31274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со сметаной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Плов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ом</w:t>
            </w:r>
          </w:p>
        </w:tc>
        <w:tc>
          <w:tcPr>
            <w:tcW w:w="1985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0</w:t>
            </w:r>
          </w:p>
        </w:tc>
        <w:tc>
          <w:tcPr>
            <w:tcW w:w="2693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9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орков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- луковый маринад</w:t>
            </w:r>
          </w:p>
        </w:tc>
        <w:tc>
          <w:tcPr>
            <w:tcW w:w="1985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Ржаной</w:t>
            </w:r>
          </w:p>
        </w:tc>
        <w:tc>
          <w:tcPr>
            <w:tcW w:w="1985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C540F8" w:rsidTr="00FA7271">
        <w:trPr>
          <w:trHeight w:val="339"/>
        </w:trPr>
        <w:tc>
          <w:tcPr>
            <w:tcW w:w="14425" w:type="dxa"/>
            <w:gridSpan w:val="3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ртофель тушеный в молочном соусе с сыром</w:t>
            </w:r>
          </w:p>
        </w:tc>
        <w:tc>
          <w:tcPr>
            <w:tcW w:w="1985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/7</w:t>
            </w:r>
          </w:p>
        </w:tc>
        <w:tc>
          <w:tcPr>
            <w:tcW w:w="2693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молоком</w:t>
            </w:r>
          </w:p>
        </w:tc>
        <w:tc>
          <w:tcPr>
            <w:tcW w:w="1985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C540F8" w:rsidRPr="0060450D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C540F8" w:rsidRDefault="00C540F8" w:rsidP="00C54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40F8" w:rsidRDefault="00C540F8" w:rsidP="00C540F8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C540F8" w:rsidRDefault="00C540F8" w:rsidP="00C540F8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C540F8" w:rsidRPr="008E1C00" w:rsidRDefault="00C540F8" w:rsidP="00C540F8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4.05</w:t>
      </w:r>
      <w:r w:rsidRPr="008E1C00">
        <w:rPr>
          <w:rFonts w:ascii="Times New Roman" w:hAnsi="Times New Roman" w:cs="Times New Roman"/>
          <w:b/>
          <w:sz w:val="44"/>
          <w:szCs w:val="36"/>
        </w:rPr>
        <w:t>.2021г.</w:t>
      </w:r>
      <w:r>
        <w:rPr>
          <w:rFonts w:cs="Times New Roman"/>
          <w:b/>
          <w:sz w:val="44"/>
          <w:szCs w:val="36"/>
        </w:rPr>
        <w:t xml:space="preserve">                                             </w:t>
      </w:r>
      <w:r w:rsidRPr="008E1C00">
        <w:rPr>
          <w:rFonts w:ascii="Algerian" w:hAnsi="Algerian" w:cs="Times New Roman"/>
          <w:b/>
          <w:sz w:val="44"/>
          <w:szCs w:val="36"/>
        </w:rPr>
        <w:t>5-</w:t>
      </w:r>
      <w:r w:rsidRPr="008E1C00">
        <w:rPr>
          <w:rFonts w:cs="Times New Roman"/>
          <w:b/>
          <w:sz w:val="44"/>
          <w:szCs w:val="36"/>
        </w:rPr>
        <w:t>й</w:t>
      </w:r>
      <w:r w:rsidRPr="008E1C00">
        <w:rPr>
          <w:rFonts w:ascii="Algerian" w:hAnsi="Algerian" w:cs="Times New Roman"/>
          <w:b/>
          <w:sz w:val="44"/>
          <w:szCs w:val="36"/>
        </w:rPr>
        <w:t xml:space="preserve"> </w:t>
      </w:r>
      <w:r w:rsidRPr="008E1C00">
        <w:rPr>
          <w:rFonts w:cs="Times New Roman"/>
          <w:b/>
          <w:sz w:val="44"/>
          <w:szCs w:val="36"/>
        </w:rPr>
        <w:t>день</w:t>
      </w:r>
      <w:r w:rsidRPr="008E1C00">
        <w:rPr>
          <w:rFonts w:ascii="Algerian" w:hAnsi="Algerian" w:cs="Times New Roman"/>
          <w:b/>
          <w:sz w:val="44"/>
          <w:szCs w:val="36"/>
        </w:rPr>
        <w:t xml:space="preserve"> </w:t>
      </w:r>
      <w:r w:rsidRPr="008E1C00">
        <w:rPr>
          <w:rFonts w:ascii="Algerian" w:hAnsi="Algerian" w:cs="Times New Roman"/>
          <w:b/>
          <w:sz w:val="36"/>
          <w:szCs w:val="36"/>
        </w:rPr>
        <w:t xml:space="preserve">(1,5-3 </w:t>
      </w:r>
      <w:r w:rsidRPr="008E1C00">
        <w:rPr>
          <w:rFonts w:ascii="Times New Roman" w:hAnsi="Times New Roman" w:cs="Times New Roman"/>
          <w:b/>
          <w:sz w:val="36"/>
          <w:szCs w:val="36"/>
        </w:rPr>
        <w:t>года</w:t>
      </w:r>
      <w:r w:rsidRPr="008E1C00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C540F8" w:rsidTr="00FA7271">
        <w:tc>
          <w:tcPr>
            <w:tcW w:w="9747" w:type="dxa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Pr="00133991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Щи на мясном бульоне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со сметаной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я котлета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1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1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C540F8" w:rsidRPr="00773FE3" w:rsidRDefault="00D00634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C540F8" w:rsidTr="00FA7271">
        <w:tc>
          <w:tcPr>
            <w:tcW w:w="14425" w:type="dxa"/>
            <w:gridSpan w:val="3"/>
            <w:vAlign w:val="center"/>
          </w:tcPr>
          <w:p w:rsidR="00C540F8" w:rsidRDefault="00C540F8" w:rsidP="00FA727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акароны отварные с овощами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C540F8" w:rsidTr="00FA7271">
        <w:tc>
          <w:tcPr>
            <w:tcW w:w="9747" w:type="dxa"/>
            <w:vAlign w:val="center"/>
          </w:tcPr>
          <w:p w:rsidR="00C540F8" w:rsidRPr="00F115EF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C540F8" w:rsidRPr="00773FE3" w:rsidRDefault="00C540F8" w:rsidP="00FA72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C540F8" w:rsidRDefault="00C540F8" w:rsidP="00C540F8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C540F8" w:rsidRDefault="00C540F8" w:rsidP="00C540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40F8" w:rsidRDefault="00C540F8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sectPr w:rsidR="00C540F8" w:rsidSect="007049E3">
      <w:footerReference w:type="default" r:id="rId8"/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EC" w:rsidRDefault="006928EC" w:rsidP="00C01273">
      <w:pPr>
        <w:spacing w:after="0" w:line="240" w:lineRule="auto"/>
      </w:pPr>
      <w:r>
        <w:separator/>
      </w:r>
    </w:p>
  </w:endnote>
  <w:endnote w:type="continuationSeparator" w:id="0">
    <w:p w:rsidR="006928EC" w:rsidRDefault="006928EC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29142"/>
      <w:docPartObj>
        <w:docPartGallery w:val="Page Numbers (Bottom of Page)"/>
        <w:docPartUnique/>
      </w:docPartObj>
    </w:sdtPr>
    <w:sdtContent>
      <w:p w:rsidR="00D56DE6" w:rsidRDefault="00EB2862">
        <w:pPr>
          <w:pStyle w:val="a6"/>
          <w:jc w:val="center"/>
        </w:pPr>
      </w:p>
    </w:sdtContent>
  </w:sdt>
  <w:p w:rsidR="00D56DE6" w:rsidRDefault="00D56D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EC" w:rsidRDefault="006928EC" w:rsidP="00C01273">
      <w:pPr>
        <w:spacing w:after="0" w:line="240" w:lineRule="auto"/>
      </w:pPr>
      <w:r>
        <w:separator/>
      </w:r>
    </w:p>
  </w:footnote>
  <w:footnote w:type="continuationSeparator" w:id="0">
    <w:p w:rsidR="006928EC" w:rsidRDefault="006928EC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KQ3teyucbUcqzZGOE/NP3f2JDng=" w:salt="Cmx492yYzjlWZA194YJga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12255"/>
    <w:rsid w:val="000263E8"/>
    <w:rsid w:val="00044256"/>
    <w:rsid w:val="0005417D"/>
    <w:rsid w:val="0008456B"/>
    <w:rsid w:val="0008690C"/>
    <w:rsid w:val="000B5E77"/>
    <w:rsid w:val="000D652B"/>
    <w:rsid w:val="00133991"/>
    <w:rsid w:val="00147025"/>
    <w:rsid w:val="001520B3"/>
    <w:rsid w:val="001924D6"/>
    <w:rsid w:val="001969F5"/>
    <w:rsid w:val="001B0B2A"/>
    <w:rsid w:val="001C2432"/>
    <w:rsid w:val="001E513E"/>
    <w:rsid w:val="00216D97"/>
    <w:rsid w:val="00223179"/>
    <w:rsid w:val="00230014"/>
    <w:rsid w:val="0023427C"/>
    <w:rsid w:val="0024198F"/>
    <w:rsid w:val="00271207"/>
    <w:rsid w:val="00293B0D"/>
    <w:rsid w:val="002B19B5"/>
    <w:rsid w:val="002C22B0"/>
    <w:rsid w:val="002F20A7"/>
    <w:rsid w:val="00352152"/>
    <w:rsid w:val="00392615"/>
    <w:rsid w:val="003E3B80"/>
    <w:rsid w:val="004116E8"/>
    <w:rsid w:val="00444F63"/>
    <w:rsid w:val="00447EF4"/>
    <w:rsid w:val="004A5F92"/>
    <w:rsid w:val="004B7B31"/>
    <w:rsid w:val="004D3E1B"/>
    <w:rsid w:val="004E7245"/>
    <w:rsid w:val="004F4AF8"/>
    <w:rsid w:val="0050428C"/>
    <w:rsid w:val="005326BE"/>
    <w:rsid w:val="00540466"/>
    <w:rsid w:val="00541AFD"/>
    <w:rsid w:val="005530C9"/>
    <w:rsid w:val="005564E9"/>
    <w:rsid w:val="005A23B4"/>
    <w:rsid w:val="005B465E"/>
    <w:rsid w:val="005D5878"/>
    <w:rsid w:val="005D7482"/>
    <w:rsid w:val="005E6980"/>
    <w:rsid w:val="005F66B6"/>
    <w:rsid w:val="00604131"/>
    <w:rsid w:val="0060450D"/>
    <w:rsid w:val="00605216"/>
    <w:rsid w:val="00631630"/>
    <w:rsid w:val="0064322F"/>
    <w:rsid w:val="00653A88"/>
    <w:rsid w:val="00654B1A"/>
    <w:rsid w:val="006928EC"/>
    <w:rsid w:val="006A6418"/>
    <w:rsid w:val="006B2195"/>
    <w:rsid w:val="006C5664"/>
    <w:rsid w:val="006D6DFF"/>
    <w:rsid w:val="006E374F"/>
    <w:rsid w:val="006F418A"/>
    <w:rsid w:val="006F79F2"/>
    <w:rsid w:val="007049E3"/>
    <w:rsid w:val="00711A63"/>
    <w:rsid w:val="00751935"/>
    <w:rsid w:val="00753182"/>
    <w:rsid w:val="00773FE3"/>
    <w:rsid w:val="007A1750"/>
    <w:rsid w:val="007A648A"/>
    <w:rsid w:val="007A79BA"/>
    <w:rsid w:val="007D22C9"/>
    <w:rsid w:val="007D31E3"/>
    <w:rsid w:val="007D7342"/>
    <w:rsid w:val="00807A1A"/>
    <w:rsid w:val="00836235"/>
    <w:rsid w:val="00854157"/>
    <w:rsid w:val="00856671"/>
    <w:rsid w:val="008571AC"/>
    <w:rsid w:val="008B4FAA"/>
    <w:rsid w:val="008D71E2"/>
    <w:rsid w:val="008E1C00"/>
    <w:rsid w:val="008E60D1"/>
    <w:rsid w:val="008F1BCC"/>
    <w:rsid w:val="009127BD"/>
    <w:rsid w:val="00914CA7"/>
    <w:rsid w:val="009206F4"/>
    <w:rsid w:val="0092403A"/>
    <w:rsid w:val="0092409D"/>
    <w:rsid w:val="00975120"/>
    <w:rsid w:val="009A6CFB"/>
    <w:rsid w:val="009B4A95"/>
    <w:rsid w:val="009F3A3D"/>
    <w:rsid w:val="009F565C"/>
    <w:rsid w:val="00A15738"/>
    <w:rsid w:val="00A23237"/>
    <w:rsid w:val="00A2380B"/>
    <w:rsid w:val="00A31274"/>
    <w:rsid w:val="00A532A8"/>
    <w:rsid w:val="00A70496"/>
    <w:rsid w:val="00AB7709"/>
    <w:rsid w:val="00AC2394"/>
    <w:rsid w:val="00AF4D84"/>
    <w:rsid w:val="00B1078B"/>
    <w:rsid w:val="00B149E6"/>
    <w:rsid w:val="00B33343"/>
    <w:rsid w:val="00B44D5A"/>
    <w:rsid w:val="00B96FEA"/>
    <w:rsid w:val="00BE2BE7"/>
    <w:rsid w:val="00BE568E"/>
    <w:rsid w:val="00C01273"/>
    <w:rsid w:val="00C0369F"/>
    <w:rsid w:val="00C15B51"/>
    <w:rsid w:val="00C540F8"/>
    <w:rsid w:val="00C9184E"/>
    <w:rsid w:val="00CE6C40"/>
    <w:rsid w:val="00CF527F"/>
    <w:rsid w:val="00D00634"/>
    <w:rsid w:val="00D13286"/>
    <w:rsid w:val="00D14129"/>
    <w:rsid w:val="00D26B87"/>
    <w:rsid w:val="00D56DE6"/>
    <w:rsid w:val="00D67DF2"/>
    <w:rsid w:val="00D95ACC"/>
    <w:rsid w:val="00DA5C59"/>
    <w:rsid w:val="00DC6B87"/>
    <w:rsid w:val="00DE74AA"/>
    <w:rsid w:val="00DF09E2"/>
    <w:rsid w:val="00DF1F1A"/>
    <w:rsid w:val="00DF39A8"/>
    <w:rsid w:val="00E20C3B"/>
    <w:rsid w:val="00E21D00"/>
    <w:rsid w:val="00E561E1"/>
    <w:rsid w:val="00E63B89"/>
    <w:rsid w:val="00E728C8"/>
    <w:rsid w:val="00E8424C"/>
    <w:rsid w:val="00EA6C01"/>
    <w:rsid w:val="00EB2862"/>
    <w:rsid w:val="00ED32D8"/>
    <w:rsid w:val="00ED4660"/>
    <w:rsid w:val="00F115EF"/>
    <w:rsid w:val="00F25405"/>
    <w:rsid w:val="00F34F26"/>
    <w:rsid w:val="00F567C8"/>
    <w:rsid w:val="00F65573"/>
    <w:rsid w:val="00F90AAA"/>
    <w:rsid w:val="00FA5706"/>
    <w:rsid w:val="00FB3DB5"/>
    <w:rsid w:val="00FD3E15"/>
    <w:rsid w:val="00FD659A"/>
    <w:rsid w:val="00FE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QXRDyl4kl366hAD707vmFOvHz1yeauzj3SUfTR70+8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pDtvwmSd2x2uOh08FE+5v0LNSxZAqqEvVj7B6cdADjQsz6nKzRwRefwltqcTPcT3
vXM3mLGecr6AuIEat0L+7w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3JeVaIgN2pO8zigcJS6ITuYMty8=</DigestValue>
      </Reference>
      <Reference URI="/word/endnotes.xml?ContentType=application/vnd.openxmlformats-officedocument.wordprocessingml.endnotes+xml">
        <DigestMethod Algorithm="http://www.w3.org/2000/09/xmldsig#sha1"/>
        <DigestValue>2trWbiIF6X6y00UuCIDtdVN/pVU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er1.xml?ContentType=application/vnd.openxmlformats-officedocument.wordprocessingml.footer+xml">
        <DigestMethod Algorithm="http://www.w3.org/2000/09/xmldsig#sha1"/>
        <DigestValue>VPB8qqMM59xnXxcYEb7zuHPLYJ4=</DigestValue>
      </Reference>
      <Reference URI="/word/footnotes.xml?ContentType=application/vnd.openxmlformats-officedocument.wordprocessingml.footnotes+xml">
        <DigestMethod Algorithm="http://www.w3.org/2000/09/xmldsig#sha1"/>
        <DigestValue>l2H5ar9jO0QSZQYtwrTtL+M4MYs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Y4FesOqyeMgwM97jaxRAcZ9wNzA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5-04T03:5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C96B3-580B-40A7-B197-13F0F356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9</cp:revision>
  <cp:lastPrinted>2021-03-03T01:27:00Z</cp:lastPrinted>
  <dcterms:created xsi:type="dcterms:W3CDTF">2021-04-27T01:05:00Z</dcterms:created>
  <dcterms:modified xsi:type="dcterms:W3CDTF">2021-05-04T03:57:00Z</dcterms:modified>
</cp:coreProperties>
</file>